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F190C5" w14:textId="50A14F94" w:rsidR="00F42325" w:rsidRDefault="00825E48" w:rsidP="00825E48">
      <w:pPr>
        <w:pStyle w:val="Heading1"/>
      </w:pPr>
      <w:bookmarkStart w:id="0" w:name="_Toc165286851"/>
      <w:r>
        <w:t>Coursework Title</w:t>
      </w:r>
      <w:bookmarkEnd w:id="0"/>
    </w:p>
    <w:p w14:paraId="2D872E8E" w14:textId="3C82CBD1" w:rsidR="00825E48" w:rsidRDefault="00825E48" w:rsidP="00825E48">
      <w:r>
        <w:t>CW3 FP</w:t>
      </w:r>
    </w:p>
    <w:p w14:paraId="0CEC5820" w14:textId="67EAF856" w:rsidR="00825E48" w:rsidRDefault="00825E48" w:rsidP="00825E48">
      <w:r>
        <w:t>Jack Bauermeister</w:t>
      </w:r>
    </w:p>
    <w:p w14:paraId="611D14FE" w14:textId="4D09500D" w:rsidR="00825E48" w:rsidRDefault="00825E48" w:rsidP="00825E48">
      <w:r>
        <w:t>Emma Cooper</w:t>
      </w:r>
    </w:p>
    <w:p w14:paraId="310FF09F" w14:textId="77777777" w:rsidR="00825E48" w:rsidRPr="00825E48" w:rsidRDefault="00825E48" w:rsidP="00825E48"/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8545472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44E6A4D" w14:textId="1C1C27C8" w:rsidR="00825E48" w:rsidRDefault="00825E48">
          <w:pPr>
            <w:pStyle w:val="TOCHeading"/>
          </w:pPr>
          <w:r>
            <w:t>Contents</w:t>
          </w:r>
        </w:p>
        <w:p w14:paraId="1AB9B03A" w14:textId="3D068DAF" w:rsidR="007E0B12" w:rsidRDefault="00825E4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5286851" w:history="1">
            <w:r w:rsidR="007E0B12" w:rsidRPr="006D4EE1">
              <w:rPr>
                <w:rStyle w:val="Hyperlink"/>
                <w:noProof/>
              </w:rPr>
              <w:t>Coursework Title</w:t>
            </w:r>
            <w:r w:rsidR="007E0B12">
              <w:rPr>
                <w:noProof/>
                <w:webHidden/>
              </w:rPr>
              <w:tab/>
            </w:r>
            <w:r w:rsidR="007E0B12">
              <w:rPr>
                <w:noProof/>
                <w:webHidden/>
              </w:rPr>
              <w:fldChar w:fldCharType="begin"/>
            </w:r>
            <w:r w:rsidR="007E0B12">
              <w:rPr>
                <w:noProof/>
                <w:webHidden/>
              </w:rPr>
              <w:instrText xml:space="preserve"> PAGEREF _Toc165286851 \h </w:instrText>
            </w:r>
            <w:r w:rsidR="007E0B12">
              <w:rPr>
                <w:noProof/>
                <w:webHidden/>
              </w:rPr>
            </w:r>
            <w:r w:rsidR="007E0B12">
              <w:rPr>
                <w:noProof/>
                <w:webHidden/>
              </w:rPr>
              <w:fldChar w:fldCharType="separate"/>
            </w:r>
            <w:r w:rsidR="00B45BA2">
              <w:rPr>
                <w:noProof/>
                <w:webHidden/>
              </w:rPr>
              <w:t>1</w:t>
            </w:r>
            <w:r w:rsidR="007E0B12">
              <w:rPr>
                <w:noProof/>
                <w:webHidden/>
              </w:rPr>
              <w:fldChar w:fldCharType="end"/>
            </w:r>
          </w:hyperlink>
        </w:p>
        <w:p w14:paraId="60AA6986" w14:textId="73F93226" w:rsidR="007E0B12" w:rsidRDefault="00B45BA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65286852" w:history="1">
            <w:r w:rsidR="007E0B12" w:rsidRPr="006D4EE1">
              <w:rPr>
                <w:rStyle w:val="Hyperlink"/>
                <w:noProof/>
              </w:rPr>
              <w:t>Project Proposal</w:t>
            </w:r>
            <w:r w:rsidR="007E0B12">
              <w:rPr>
                <w:noProof/>
                <w:webHidden/>
              </w:rPr>
              <w:tab/>
            </w:r>
            <w:r w:rsidR="007E0B12">
              <w:rPr>
                <w:noProof/>
                <w:webHidden/>
              </w:rPr>
              <w:fldChar w:fldCharType="begin"/>
            </w:r>
            <w:r w:rsidR="007E0B12">
              <w:rPr>
                <w:noProof/>
                <w:webHidden/>
              </w:rPr>
              <w:instrText xml:space="preserve"> PAGEREF _Toc165286852 \h </w:instrText>
            </w:r>
            <w:r w:rsidR="007E0B12">
              <w:rPr>
                <w:noProof/>
                <w:webHidden/>
              </w:rPr>
            </w:r>
            <w:r w:rsidR="007E0B1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7E0B12">
              <w:rPr>
                <w:noProof/>
                <w:webHidden/>
              </w:rPr>
              <w:fldChar w:fldCharType="end"/>
            </w:r>
          </w:hyperlink>
        </w:p>
        <w:p w14:paraId="049F2C53" w14:textId="2A6536EA" w:rsidR="007E0B12" w:rsidRDefault="00B45BA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65286853" w:history="1">
            <w:r w:rsidR="007E0B12" w:rsidRPr="006D4EE1">
              <w:rPr>
                <w:rStyle w:val="Hyperlink"/>
                <w:noProof/>
              </w:rPr>
              <w:t>Project Overview</w:t>
            </w:r>
            <w:r w:rsidR="007E0B12">
              <w:rPr>
                <w:noProof/>
                <w:webHidden/>
              </w:rPr>
              <w:tab/>
            </w:r>
            <w:r w:rsidR="007E0B12">
              <w:rPr>
                <w:noProof/>
                <w:webHidden/>
              </w:rPr>
              <w:fldChar w:fldCharType="begin"/>
            </w:r>
            <w:r w:rsidR="007E0B12">
              <w:rPr>
                <w:noProof/>
                <w:webHidden/>
              </w:rPr>
              <w:instrText xml:space="preserve"> PAGEREF _Toc165286853 \h </w:instrText>
            </w:r>
            <w:r w:rsidR="007E0B12">
              <w:rPr>
                <w:noProof/>
                <w:webHidden/>
              </w:rPr>
            </w:r>
            <w:r w:rsidR="007E0B1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7E0B12">
              <w:rPr>
                <w:noProof/>
                <w:webHidden/>
              </w:rPr>
              <w:fldChar w:fldCharType="end"/>
            </w:r>
          </w:hyperlink>
        </w:p>
        <w:p w14:paraId="69741C2E" w14:textId="52DC0406" w:rsidR="007E0B12" w:rsidRDefault="00B45BA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65286854" w:history="1">
            <w:r w:rsidR="007E0B12" w:rsidRPr="006D4EE1">
              <w:rPr>
                <w:rStyle w:val="Hyperlink"/>
                <w:noProof/>
              </w:rPr>
              <w:t>Project Aims</w:t>
            </w:r>
            <w:r w:rsidR="007E0B12">
              <w:rPr>
                <w:noProof/>
                <w:webHidden/>
              </w:rPr>
              <w:tab/>
            </w:r>
            <w:r w:rsidR="007E0B12">
              <w:rPr>
                <w:noProof/>
                <w:webHidden/>
              </w:rPr>
              <w:fldChar w:fldCharType="begin"/>
            </w:r>
            <w:r w:rsidR="007E0B12">
              <w:rPr>
                <w:noProof/>
                <w:webHidden/>
              </w:rPr>
              <w:instrText xml:space="preserve"> PAGEREF _Toc165286854 \h </w:instrText>
            </w:r>
            <w:r w:rsidR="007E0B12">
              <w:rPr>
                <w:noProof/>
                <w:webHidden/>
              </w:rPr>
            </w:r>
            <w:r w:rsidR="007E0B1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7E0B12">
              <w:rPr>
                <w:noProof/>
                <w:webHidden/>
              </w:rPr>
              <w:fldChar w:fldCharType="end"/>
            </w:r>
          </w:hyperlink>
        </w:p>
        <w:p w14:paraId="2669FB1C" w14:textId="61FE1A0A" w:rsidR="007E0B12" w:rsidRDefault="00B45BA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65286855" w:history="1">
            <w:r w:rsidR="007E0B12" w:rsidRPr="006D4EE1">
              <w:rPr>
                <w:rStyle w:val="Hyperlink"/>
                <w:noProof/>
              </w:rPr>
              <w:t>Planning</w:t>
            </w:r>
            <w:r w:rsidR="007E0B12">
              <w:rPr>
                <w:noProof/>
                <w:webHidden/>
              </w:rPr>
              <w:tab/>
            </w:r>
            <w:r w:rsidR="007E0B12">
              <w:rPr>
                <w:noProof/>
                <w:webHidden/>
              </w:rPr>
              <w:fldChar w:fldCharType="begin"/>
            </w:r>
            <w:r w:rsidR="007E0B12">
              <w:rPr>
                <w:noProof/>
                <w:webHidden/>
              </w:rPr>
              <w:instrText xml:space="preserve"> PAGEREF _Toc165286855 \h </w:instrText>
            </w:r>
            <w:r w:rsidR="007E0B12">
              <w:rPr>
                <w:noProof/>
                <w:webHidden/>
              </w:rPr>
            </w:r>
            <w:r w:rsidR="007E0B1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7E0B12">
              <w:rPr>
                <w:noProof/>
                <w:webHidden/>
              </w:rPr>
              <w:fldChar w:fldCharType="end"/>
            </w:r>
          </w:hyperlink>
        </w:p>
        <w:p w14:paraId="4AD33850" w14:textId="36D53FBB" w:rsidR="007E0B12" w:rsidRDefault="00B45BA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65286856" w:history="1">
            <w:r w:rsidR="007E0B12" w:rsidRPr="006D4EE1">
              <w:rPr>
                <w:rStyle w:val="Hyperlink"/>
                <w:noProof/>
              </w:rPr>
              <w:t>Initial Planning</w:t>
            </w:r>
            <w:r w:rsidR="007E0B12">
              <w:rPr>
                <w:noProof/>
                <w:webHidden/>
              </w:rPr>
              <w:tab/>
            </w:r>
            <w:r w:rsidR="007E0B12">
              <w:rPr>
                <w:noProof/>
                <w:webHidden/>
              </w:rPr>
              <w:fldChar w:fldCharType="begin"/>
            </w:r>
            <w:r w:rsidR="007E0B12">
              <w:rPr>
                <w:noProof/>
                <w:webHidden/>
              </w:rPr>
              <w:instrText xml:space="preserve"> PAGEREF _Toc165286856 \h </w:instrText>
            </w:r>
            <w:r w:rsidR="007E0B12">
              <w:rPr>
                <w:noProof/>
                <w:webHidden/>
              </w:rPr>
            </w:r>
            <w:r w:rsidR="007E0B1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7E0B12">
              <w:rPr>
                <w:noProof/>
                <w:webHidden/>
              </w:rPr>
              <w:fldChar w:fldCharType="end"/>
            </w:r>
          </w:hyperlink>
        </w:p>
        <w:p w14:paraId="2424386B" w14:textId="03413231" w:rsidR="007E0B12" w:rsidRDefault="00B45BA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65286857" w:history="1">
            <w:r w:rsidR="007E0B12" w:rsidRPr="006D4EE1">
              <w:rPr>
                <w:rStyle w:val="Hyperlink"/>
                <w:noProof/>
              </w:rPr>
              <w:t>Detailed Process Planning</w:t>
            </w:r>
            <w:r w:rsidR="007E0B12">
              <w:rPr>
                <w:noProof/>
                <w:webHidden/>
              </w:rPr>
              <w:tab/>
            </w:r>
            <w:r w:rsidR="007E0B12">
              <w:rPr>
                <w:noProof/>
                <w:webHidden/>
              </w:rPr>
              <w:fldChar w:fldCharType="begin"/>
            </w:r>
            <w:r w:rsidR="007E0B12">
              <w:rPr>
                <w:noProof/>
                <w:webHidden/>
              </w:rPr>
              <w:instrText xml:space="preserve"> PAGEREF _Toc165286857 \h </w:instrText>
            </w:r>
            <w:r w:rsidR="007E0B12">
              <w:rPr>
                <w:noProof/>
                <w:webHidden/>
              </w:rPr>
            </w:r>
            <w:r w:rsidR="007E0B1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7E0B12">
              <w:rPr>
                <w:noProof/>
                <w:webHidden/>
              </w:rPr>
              <w:fldChar w:fldCharType="end"/>
            </w:r>
          </w:hyperlink>
        </w:p>
        <w:p w14:paraId="1C95352B" w14:textId="39B1C5A4" w:rsidR="007E0B12" w:rsidRDefault="00B45BA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65286858" w:history="1">
            <w:r w:rsidR="007E0B12" w:rsidRPr="006D4EE1">
              <w:rPr>
                <w:rStyle w:val="Hyperlink"/>
                <w:noProof/>
              </w:rPr>
              <w:t>Code Implementation</w:t>
            </w:r>
            <w:r w:rsidR="007E0B12">
              <w:rPr>
                <w:noProof/>
                <w:webHidden/>
              </w:rPr>
              <w:tab/>
            </w:r>
            <w:r w:rsidR="007E0B12">
              <w:rPr>
                <w:noProof/>
                <w:webHidden/>
              </w:rPr>
              <w:fldChar w:fldCharType="begin"/>
            </w:r>
            <w:r w:rsidR="007E0B12">
              <w:rPr>
                <w:noProof/>
                <w:webHidden/>
              </w:rPr>
              <w:instrText xml:space="preserve"> PAGEREF _Toc165286858 \h </w:instrText>
            </w:r>
            <w:r w:rsidR="007E0B12">
              <w:rPr>
                <w:noProof/>
                <w:webHidden/>
              </w:rPr>
            </w:r>
            <w:r w:rsidR="007E0B1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7E0B12">
              <w:rPr>
                <w:noProof/>
                <w:webHidden/>
              </w:rPr>
              <w:fldChar w:fldCharType="end"/>
            </w:r>
          </w:hyperlink>
        </w:p>
        <w:p w14:paraId="2325735C" w14:textId="5286F0E3" w:rsidR="007E0B12" w:rsidRDefault="00B45BA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65286859" w:history="1">
            <w:r w:rsidR="007E0B12" w:rsidRPr="006D4EE1">
              <w:rPr>
                <w:rStyle w:val="Hyperlink"/>
                <w:noProof/>
              </w:rPr>
              <w:t>Testing</w:t>
            </w:r>
            <w:r w:rsidR="007E0B12">
              <w:rPr>
                <w:noProof/>
                <w:webHidden/>
              </w:rPr>
              <w:tab/>
            </w:r>
            <w:r w:rsidR="007E0B12">
              <w:rPr>
                <w:noProof/>
                <w:webHidden/>
              </w:rPr>
              <w:fldChar w:fldCharType="begin"/>
            </w:r>
            <w:r w:rsidR="007E0B12">
              <w:rPr>
                <w:noProof/>
                <w:webHidden/>
              </w:rPr>
              <w:instrText xml:space="preserve"> PAGEREF _Toc165286859 \h </w:instrText>
            </w:r>
            <w:r w:rsidR="007E0B12">
              <w:rPr>
                <w:noProof/>
                <w:webHidden/>
              </w:rPr>
            </w:r>
            <w:r w:rsidR="007E0B1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7E0B12">
              <w:rPr>
                <w:noProof/>
                <w:webHidden/>
              </w:rPr>
              <w:fldChar w:fldCharType="end"/>
            </w:r>
          </w:hyperlink>
        </w:p>
        <w:p w14:paraId="6EC767DC" w14:textId="3C21CDF7" w:rsidR="007E0B12" w:rsidRDefault="00B45BA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65286860" w:history="1">
            <w:r w:rsidR="007E0B12" w:rsidRPr="006D4EE1">
              <w:rPr>
                <w:rStyle w:val="Hyperlink"/>
                <w:noProof/>
              </w:rPr>
              <w:t>Goals</w:t>
            </w:r>
            <w:r w:rsidR="007E0B12">
              <w:rPr>
                <w:noProof/>
                <w:webHidden/>
              </w:rPr>
              <w:tab/>
            </w:r>
            <w:r w:rsidR="007E0B12">
              <w:rPr>
                <w:noProof/>
                <w:webHidden/>
              </w:rPr>
              <w:fldChar w:fldCharType="begin"/>
            </w:r>
            <w:r w:rsidR="007E0B12">
              <w:rPr>
                <w:noProof/>
                <w:webHidden/>
              </w:rPr>
              <w:instrText xml:space="preserve"> PAGEREF _Toc165286860 \h </w:instrText>
            </w:r>
            <w:r w:rsidR="007E0B12">
              <w:rPr>
                <w:noProof/>
                <w:webHidden/>
              </w:rPr>
            </w:r>
            <w:r w:rsidR="007E0B1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7E0B12">
              <w:rPr>
                <w:noProof/>
                <w:webHidden/>
              </w:rPr>
              <w:fldChar w:fldCharType="end"/>
            </w:r>
          </w:hyperlink>
        </w:p>
        <w:p w14:paraId="72E86226" w14:textId="1C784CF9" w:rsidR="007E0B12" w:rsidRDefault="00B45BA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65286861" w:history="1">
            <w:r w:rsidR="007E0B12" w:rsidRPr="006D4EE1">
              <w:rPr>
                <w:rStyle w:val="Hyperlink"/>
                <w:noProof/>
              </w:rPr>
              <w:t>Abstract Testing</w:t>
            </w:r>
            <w:r w:rsidR="007E0B12">
              <w:rPr>
                <w:noProof/>
                <w:webHidden/>
              </w:rPr>
              <w:tab/>
            </w:r>
            <w:r w:rsidR="007E0B12">
              <w:rPr>
                <w:noProof/>
                <w:webHidden/>
              </w:rPr>
              <w:fldChar w:fldCharType="begin"/>
            </w:r>
            <w:r w:rsidR="007E0B12">
              <w:rPr>
                <w:noProof/>
                <w:webHidden/>
              </w:rPr>
              <w:instrText xml:space="preserve"> PAGEREF _Toc165286861 \h </w:instrText>
            </w:r>
            <w:r w:rsidR="007E0B12">
              <w:rPr>
                <w:noProof/>
                <w:webHidden/>
              </w:rPr>
            </w:r>
            <w:r w:rsidR="007E0B1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7E0B12">
              <w:rPr>
                <w:noProof/>
                <w:webHidden/>
              </w:rPr>
              <w:fldChar w:fldCharType="end"/>
            </w:r>
          </w:hyperlink>
        </w:p>
        <w:p w14:paraId="580A3620" w14:textId="1E770CC8" w:rsidR="007E0B12" w:rsidRDefault="00B45BA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65286862" w:history="1">
            <w:r w:rsidR="007E0B12" w:rsidRPr="006D4EE1">
              <w:rPr>
                <w:rStyle w:val="Hyperlink"/>
                <w:noProof/>
              </w:rPr>
              <w:t>System Testing</w:t>
            </w:r>
            <w:r w:rsidR="007E0B12">
              <w:rPr>
                <w:noProof/>
                <w:webHidden/>
              </w:rPr>
              <w:tab/>
            </w:r>
            <w:r w:rsidR="007E0B12">
              <w:rPr>
                <w:noProof/>
                <w:webHidden/>
              </w:rPr>
              <w:fldChar w:fldCharType="begin"/>
            </w:r>
            <w:r w:rsidR="007E0B12">
              <w:rPr>
                <w:noProof/>
                <w:webHidden/>
              </w:rPr>
              <w:instrText xml:space="preserve"> PAGEREF _Toc165286862 \h </w:instrText>
            </w:r>
            <w:r w:rsidR="007E0B12">
              <w:rPr>
                <w:noProof/>
                <w:webHidden/>
              </w:rPr>
            </w:r>
            <w:r w:rsidR="007E0B1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7E0B12">
              <w:rPr>
                <w:noProof/>
                <w:webHidden/>
              </w:rPr>
              <w:fldChar w:fldCharType="end"/>
            </w:r>
          </w:hyperlink>
        </w:p>
        <w:p w14:paraId="1ACB603D" w14:textId="34936F79" w:rsidR="007E0B12" w:rsidRDefault="00B45BA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65286863" w:history="1">
            <w:r w:rsidR="007E0B12" w:rsidRPr="006D4EE1">
              <w:rPr>
                <w:rStyle w:val="Hyperlink"/>
                <w:noProof/>
              </w:rPr>
              <w:t>Conclusion</w:t>
            </w:r>
            <w:r w:rsidR="007E0B12">
              <w:rPr>
                <w:noProof/>
                <w:webHidden/>
              </w:rPr>
              <w:tab/>
            </w:r>
            <w:r w:rsidR="007E0B12">
              <w:rPr>
                <w:noProof/>
                <w:webHidden/>
              </w:rPr>
              <w:fldChar w:fldCharType="begin"/>
            </w:r>
            <w:r w:rsidR="007E0B12">
              <w:rPr>
                <w:noProof/>
                <w:webHidden/>
              </w:rPr>
              <w:instrText xml:space="preserve"> PAGEREF _Toc165286863 \h </w:instrText>
            </w:r>
            <w:r w:rsidR="007E0B12">
              <w:rPr>
                <w:noProof/>
                <w:webHidden/>
              </w:rPr>
            </w:r>
            <w:r w:rsidR="007E0B1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7E0B12">
              <w:rPr>
                <w:noProof/>
                <w:webHidden/>
              </w:rPr>
              <w:fldChar w:fldCharType="end"/>
            </w:r>
          </w:hyperlink>
        </w:p>
        <w:p w14:paraId="1F50DA0D" w14:textId="0737CC3F" w:rsidR="00825E48" w:rsidRDefault="00825E48">
          <w:r>
            <w:rPr>
              <w:b/>
              <w:bCs/>
            </w:rPr>
            <w:fldChar w:fldCharType="end"/>
          </w:r>
        </w:p>
      </w:sdtContent>
    </w:sdt>
    <w:p w14:paraId="1939BBEC" w14:textId="77777777" w:rsidR="004A51E0" w:rsidRDefault="004A51E0">
      <w:pPr>
        <w:rPr>
          <w:rFonts w:asciiTheme="majorHAnsi" w:eastAsiaTheme="majorEastAsia" w:hAnsiTheme="majorHAnsi" w:cstheme="majorBidi"/>
          <w:color w:val="156082" w:themeColor="accent1"/>
          <w:sz w:val="28"/>
          <w:szCs w:val="28"/>
          <w:u w:val="single"/>
        </w:rPr>
      </w:pPr>
      <w:bookmarkStart w:id="1" w:name="_Toc165286852"/>
      <w:r>
        <w:rPr>
          <w:color w:val="156082" w:themeColor="accent1"/>
          <w:sz w:val="28"/>
          <w:szCs w:val="28"/>
          <w:u w:val="single"/>
        </w:rPr>
        <w:br w:type="page"/>
      </w:r>
    </w:p>
    <w:p w14:paraId="0376C03D" w14:textId="33F3E332" w:rsidR="00825E48" w:rsidRPr="00825E48" w:rsidRDefault="0012301F" w:rsidP="00825E48">
      <w:pPr>
        <w:pStyle w:val="Heading2"/>
        <w:rPr>
          <w:color w:val="156082" w:themeColor="accent1"/>
          <w:sz w:val="28"/>
          <w:szCs w:val="28"/>
          <w:u w:val="single"/>
        </w:rPr>
      </w:pPr>
      <w:r w:rsidRPr="00825E48">
        <w:rPr>
          <w:color w:val="156082" w:themeColor="accent1"/>
          <w:sz w:val="28"/>
          <w:szCs w:val="28"/>
          <w:u w:val="single"/>
        </w:rPr>
        <w:lastRenderedPageBreak/>
        <w:t xml:space="preserve">PROJECT </w:t>
      </w:r>
      <w:r>
        <w:rPr>
          <w:color w:val="156082" w:themeColor="accent1"/>
          <w:sz w:val="28"/>
          <w:szCs w:val="28"/>
          <w:u w:val="single"/>
        </w:rPr>
        <w:t>PROPOSAL</w:t>
      </w:r>
      <w:bookmarkEnd w:id="1"/>
    </w:p>
    <w:p w14:paraId="17D3FC21" w14:textId="39955B2C" w:rsidR="00825E48" w:rsidRPr="00825E48" w:rsidRDefault="007E0B12" w:rsidP="00825E48">
      <w:pPr>
        <w:pStyle w:val="Heading3"/>
        <w:rPr>
          <w:color w:val="156082" w:themeColor="accent1"/>
          <w:u w:val="single"/>
        </w:rPr>
      </w:pPr>
      <w:bookmarkStart w:id="2" w:name="_Toc165286853"/>
      <w:r>
        <w:rPr>
          <w:color w:val="156082" w:themeColor="accent1"/>
          <w:u w:val="single"/>
        </w:rPr>
        <w:t>Project Overview</w:t>
      </w:r>
      <w:bookmarkEnd w:id="2"/>
    </w:p>
    <w:p w14:paraId="7C4D1AF4" w14:textId="25A28EAF" w:rsidR="00825E48" w:rsidRPr="00825E48" w:rsidRDefault="00BA5EEF" w:rsidP="00825E48">
      <w:r>
        <w:t>This project aims</w:t>
      </w:r>
      <w:r w:rsidR="004A51E0">
        <w:t xml:space="preserve"> to </w:t>
      </w:r>
      <w:r>
        <w:t xml:space="preserve">allow the user to </w:t>
      </w:r>
      <w:r w:rsidR="00A53607">
        <w:t xml:space="preserve">select an orbital through a graphical user </w:t>
      </w:r>
      <w:r w:rsidR="003A394A">
        <w:t>interface</w:t>
      </w:r>
      <w:r w:rsidR="002E7EC4">
        <w:t xml:space="preserve"> (GUI)</w:t>
      </w:r>
      <w:r w:rsidR="003A394A">
        <w:t xml:space="preserve"> </w:t>
      </w:r>
      <w:r w:rsidR="0012301F">
        <w:t>and</w:t>
      </w:r>
      <w:r w:rsidR="003A394A">
        <w:t xml:space="preserve"> select a visual representation of the orbital</w:t>
      </w:r>
      <w:r w:rsidR="00D8062F">
        <w:t xml:space="preserve"> (1D, 2D</w:t>
      </w:r>
      <w:r w:rsidR="00923DEF">
        <w:t>,</w:t>
      </w:r>
      <w:r w:rsidR="00D8062F">
        <w:t xml:space="preserve"> or simple rendered model)</w:t>
      </w:r>
      <w:r w:rsidR="002E7EC4">
        <w:t xml:space="preserve">, which is then displayed to the user through the GUI. </w:t>
      </w:r>
      <w:r w:rsidR="00AA6894">
        <w:t>The program should have stored rendered models that can</w:t>
      </w:r>
      <w:r w:rsidR="00046A67">
        <w:t xml:space="preserve"> be pulled from the directory and displayed and should be able to calculate and </w:t>
      </w:r>
      <w:r w:rsidR="00B731C8">
        <w:t xml:space="preserve">graph both the 1D and 2D representations </w:t>
      </w:r>
      <w:r w:rsidR="00D01080">
        <w:t>using</w:t>
      </w:r>
      <w:r w:rsidR="00B731C8">
        <w:t xml:space="preserve"> </w:t>
      </w:r>
      <w:r w:rsidR="0002694E">
        <w:t>radical wavefunctions and distribution function</w:t>
      </w:r>
      <w:r w:rsidR="00923DEF">
        <w:t>s.</w:t>
      </w:r>
      <w:r w:rsidR="0071384F">
        <w:t xml:space="preserve"> </w:t>
      </w:r>
      <w:r w:rsidR="00923DEF">
        <w:t xml:space="preserve"> </w:t>
      </w:r>
      <w:r w:rsidR="0002694E">
        <w:t xml:space="preserve"> </w:t>
      </w:r>
    </w:p>
    <w:p w14:paraId="43218097" w14:textId="1A441CF1" w:rsidR="00825E48" w:rsidRDefault="007E0B12" w:rsidP="00825E48">
      <w:pPr>
        <w:pStyle w:val="Heading3"/>
        <w:rPr>
          <w:u w:val="single"/>
        </w:rPr>
      </w:pPr>
      <w:bookmarkStart w:id="3" w:name="_Toc165286854"/>
      <w:r>
        <w:rPr>
          <w:u w:val="single"/>
        </w:rPr>
        <w:t xml:space="preserve">Project </w:t>
      </w:r>
      <w:r w:rsidR="00825E48" w:rsidRPr="00825E48">
        <w:rPr>
          <w:u w:val="single"/>
        </w:rPr>
        <w:t>Aims</w:t>
      </w:r>
      <w:bookmarkEnd w:id="3"/>
    </w:p>
    <w:p w14:paraId="66248154" w14:textId="4C2B0E77" w:rsidR="006E01D4" w:rsidRDefault="004B5E0D" w:rsidP="00825E48">
      <w:r>
        <w:t>T</w:t>
      </w:r>
      <w:r w:rsidR="008B05DE">
        <w:t>he following aims for this project cover inputs, any GUIs, calculations</w:t>
      </w:r>
      <w:r w:rsidR="00225EB7">
        <w:t>,</w:t>
      </w:r>
      <w:r w:rsidR="008B05DE">
        <w:t xml:space="preserve"> and outputs</w:t>
      </w:r>
      <w:r w:rsidR="008D206A">
        <w:t xml:space="preserve">, that should be achieved through the program </w:t>
      </w:r>
      <w:r w:rsidR="00225EB7">
        <w:t>code</w:t>
      </w:r>
      <w:r w:rsidR="008B05DE">
        <w:t>. These aims can be used as</w:t>
      </w:r>
      <w:r w:rsidR="00225EB7">
        <w:t xml:space="preserve"> </w:t>
      </w:r>
      <w:r w:rsidR="006E01D4">
        <w:t xml:space="preserve">guidelines </w:t>
      </w:r>
      <w:r w:rsidR="00225EB7">
        <w:t>for</w:t>
      </w:r>
      <w:r w:rsidR="006E01D4">
        <w:t xml:space="preserve"> the final testing of both abstract selection of code and the overall final version.</w:t>
      </w:r>
    </w:p>
    <w:tbl>
      <w:tblPr>
        <w:tblStyle w:val="TableGrid"/>
        <w:tblW w:w="10206" w:type="dxa"/>
        <w:tblInd w:w="-572" w:type="dxa"/>
        <w:tblLook w:val="04A0" w:firstRow="1" w:lastRow="0" w:firstColumn="1" w:lastColumn="0" w:noHBand="0" w:noVBand="1"/>
      </w:tblPr>
      <w:tblGrid>
        <w:gridCol w:w="3577"/>
        <w:gridCol w:w="3005"/>
        <w:gridCol w:w="3624"/>
      </w:tblGrid>
      <w:tr w:rsidR="006E01D4" w14:paraId="29E57AA8" w14:textId="77777777" w:rsidTr="006F3343">
        <w:tc>
          <w:tcPr>
            <w:tcW w:w="3577" w:type="dxa"/>
          </w:tcPr>
          <w:p w14:paraId="3C96B468" w14:textId="04974B39" w:rsidR="006E01D4" w:rsidRPr="006F3343" w:rsidRDefault="006F3343" w:rsidP="00825E48">
            <w:pPr>
              <w:rPr>
                <w:rFonts w:asciiTheme="majorHAnsi" w:hAnsiTheme="majorHAnsi"/>
                <w:b/>
                <w:bCs/>
                <w:color w:val="156082" w:themeColor="accent1"/>
              </w:rPr>
            </w:pPr>
            <w:r w:rsidRPr="006F3343">
              <w:rPr>
                <w:rFonts w:asciiTheme="majorHAnsi" w:hAnsiTheme="majorHAnsi"/>
                <w:b/>
                <w:bCs/>
                <w:color w:val="156082" w:themeColor="accent1"/>
              </w:rPr>
              <w:t>Selection/Function</w:t>
            </w:r>
          </w:p>
        </w:tc>
        <w:tc>
          <w:tcPr>
            <w:tcW w:w="3005" w:type="dxa"/>
          </w:tcPr>
          <w:p w14:paraId="7C93E0BB" w14:textId="1EB7F78F" w:rsidR="006E01D4" w:rsidRPr="006F3343" w:rsidRDefault="006F3343" w:rsidP="00825E48">
            <w:pPr>
              <w:rPr>
                <w:rFonts w:asciiTheme="majorHAnsi" w:hAnsiTheme="majorHAnsi"/>
                <w:b/>
                <w:bCs/>
                <w:color w:val="156082" w:themeColor="accent1"/>
              </w:rPr>
            </w:pPr>
            <w:r w:rsidRPr="006F3343">
              <w:rPr>
                <w:rFonts w:asciiTheme="majorHAnsi" w:hAnsiTheme="majorHAnsi"/>
                <w:b/>
                <w:bCs/>
                <w:color w:val="156082" w:themeColor="accent1"/>
              </w:rPr>
              <w:t>Overview</w:t>
            </w:r>
          </w:p>
        </w:tc>
        <w:tc>
          <w:tcPr>
            <w:tcW w:w="3624" w:type="dxa"/>
          </w:tcPr>
          <w:p w14:paraId="502155CD" w14:textId="6A92CAF0" w:rsidR="006E01D4" w:rsidRPr="006F3343" w:rsidRDefault="006F3343" w:rsidP="00825E48">
            <w:pPr>
              <w:rPr>
                <w:rFonts w:asciiTheme="majorHAnsi" w:hAnsiTheme="majorHAnsi"/>
                <w:b/>
                <w:bCs/>
                <w:color w:val="156082" w:themeColor="accent1"/>
              </w:rPr>
            </w:pPr>
            <w:r w:rsidRPr="006F3343">
              <w:rPr>
                <w:rFonts w:asciiTheme="majorHAnsi" w:hAnsiTheme="majorHAnsi"/>
                <w:b/>
                <w:bCs/>
                <w:color w:val="156082" w:themeColor="accent1"/>
              </w:rPr>
              <w:t>Aims</w:t>
            </w:r>
          </w:p>
        </w:tc>
      </w:tr>
      <w:tr w:rsidR="006F3343" w14:paraId="4F1C2FDD" w14:textId="77777777" w:rsidTr="006F3343">
        <w:tc>
          <w:tcPr>
            <w:tcW w:w="3577" w:type="dxa"/>
          </w:tcPr>
          <w:p w14:paraId="0C8A5294" w14:textId="77777777" w:rsidR="006F3343" w:rsidRPr="00C305B0" w:rsidRDefault="007F0F53" w:rsidP="00825E48">
            <w:pPr>
              <w:rPr>
                <w:b/>
                <w:bCs/>
              </w:rPr>
            </w:pPr>
            <w:r w:rsidRPr="00C305B0">
              <w:rPr>
                <w:b/>
                <w:bCs/>
              </w:rPr>
              <w:t>Inputs</w:t>
            </w:r>
          </w:p>
          <w:p w14:paraId="5A126ED2" w14:textId="77777777" w:rsidR="007F0F53" w:rsidRDefault="007F0F53" w:rsidP="007F0F53">
            <w:pPr>
              <w:pStyle w:val="ListParagraph"/>
              <w:numPr>
                <w:ilvl w:val="0"/>
                <w:numId w:val="1"/>
              </w:numPr>
            </w:pPr>
            <w:r>
              <w:t>Orbitals type</w:t>
            </w:r>
          </w:p>
          <w:p w14:paraId="2917753F" w14:textId="4829756F" w:rsidR="007F0F53" w:rsidRDefault="007F0F53" w:rsidP="007F0F53">
            <w:pPr>
              <w:pStyle w:val="ListParagraph"/>
              <w:numPr>
                <w:ilvl w:val="0"/>
                <w:numId w:val="1"/>
              </w:numPr>
            </w:pPr>
            <w:r>
              <w:t>Visual representation</w:t>
            </w:r>
          </w:p>
        </w:tc>
        <w:tc>
          <w:tcPr>
            <w:tcW w:w="3005" w:type="dxa"/>
          </w:tcPr>
          <w:p w14:paraId="03F9C4E9" w14:textId="23492770" w:rsidR="006F3343" w:rsidRDefault="00C633C2" w:rsidP="00825E48">
            <w:r>
              <w:t>The user should give both the orbital shape (</w:t>
            </w:r>
            <w:proofErr w:type="gramStart"/>
            <w:r w:rsidR="003C07A3">
              <w:t>principle</w:t>
            </w:r>
            <w:proofErr w:type="gramEnd"/>
            <w:r w:rsidR="003C07A3">
              <w:t xml:space="preserve"> quantum number, and </w:t>
            </w:r>
            <w:r w:rsidR="00D56734">
              <w:t xml:space="preserve">angular momentum) and a visual representation of the orbital. </w:t>
            </w:r>
          </w:p>
        </w:tc>
        <w:tc>
          <w:tcPr>
            <w:tcW w:w="3624" w:type="dxa"/>
          </w:tcPr>
          <w:p w14:paraId="70470AE3" w14:textId="77777777" w:rsidR="006E0ECC" w:rsidRDefault="00225EB7" w:rsidP="00BD23FC">
            <w:pPr>
              <w:pStyle w:val="ListParagraph"/>
              <w:numPr>
                <w:ilvl w:val="0"/>
                <w:numId w:val="2"/>
              </w:numPr>
            </w:pPr>
            <w:r>
              <w:t xml:space="preserve">Selection buttons for the </w:t>
            </w:r>
            <w:r w:rsidR="006E0ECC">
              <w:t>orbital shape.</w:t>
            </w:r>
          </w:p>
          <w:p w14:paraId="62633DB1" w14:textId="77777777" w:rsidR="006E0ECC" w:rsidRDefault="006E0ECC" w:rsidP="00BD23FC">
            <w:pPr>
              <w:pStyle w:val="ListParagraph"/>
              <w:numPr>
                <w:ilvl w:val="0"/>
                <w:numId w:val="2"/>
              </w:numPr>
            </w:pPr>
            <w:r>
              <w:t>Selection buttons for the visual representation.</w:t>
            </w:r>
          </w:p>
          <w:p w14:paraId="2003DC03" w14:textId="65380C77" w:rsidR="006F3343" w:rsidRDefault="006E0ECC" w:rsidP="00BD23FC">
            <w:pPr>
              <w:pStyle w:val="ListParagraph"/>
              <w:numPr>
                <w:ilvl w:val="0"/>
                <w:numId w:val="2"/>
              </w:numPr>
            </w:pPr>
            <w:r>
              <w:t xml:space="preserve">A button to start the generation of the graph or </w:t>
            </w:r>
            <w:r w:rsidR="003C07A3">
              <w:t>pull</w:t>
            </w:r>
            <w:r>
              <w:t xml:space="preserve"> the rendered orbital from </w:t>
            </w:r>
            <w:r w:rsidR="003C07A3">
              <w:t xml:space="preserve">the </w:t>
            </w:r>
            <w:r>
              <w:t>directory.</w:t>
            </w:r>
            <w:r w:rsidR="00225EB7">
              <w:t xml:space="preserve"> </w:t>
            </w:r>
          </w:p>
        </w:tc>
      </w:tr>
      <w:tr w:rsidR="007F0F53" w14:paraId="4D37073D" w14:textId="77777777" w:rsidTr="006F3343">
        <w:tc>
          <w:tcPr>
            <w:tcW w:w="3577" w:type="dxa"/>
          </w:tcPr>
          <w:p w14:paraId="231750D3" w14:textId="1E01A793" w:rsidR="007F0F53" w:rsidRPr="00C305B0" w:rsidRDefault="007F0F53" w:rsidP="00825E48">
            <w:pPr>
              <w:rPr>
                <w:b/>
                <w:bCs/>
              </w:rPr>
            </w:pPr>
            <w:r w:rsidRPr="00C305B0">
              <w:rPr>
                <w:b/>
                <w:bCs/>
              </w:rPr>
              <w:t>GUIs</w:t>
            </w:r>
          </w:p>
        </w:tc>
        <w:tc>
          <w:tcPr>
            <w:tcW w:w="3005" w:type="dxa"/>
          </w:tcPr>
          <w:p w14:paraId="50846281" w14:textId="32432CA3" w:rsidR="007F0F53" w:rsidRDefault="00787031" w:rsidP="00825E48">
            <w:r>
              <w:t xml:space="preserve">The GUIs should be </w:t>
            </w:r>
            <w:r w:rsidR="007A3674">
              <w:t>aesthetically</w:t>
            </w:r>
            <w:r w:rsidR="00A32EBF">
              <w:t xml:space="preserve"> appealing, clear</w:t>
            </w:r>
            <w:r w:rsidR="003C07A3">
              <w:t>,</w:t>
            </w:r>
            <w:r w:rsidR="00A32EBF">
              <w:t xml:space="preserve"> and simple for the user to understand. The output and input GUIs should appear in separate windows.</w:t>
            </w:r>
            <w:r>
              <w:t xml:space="preserve"> </w:t>
            </w:r>
          </w:p>
        </w:tc>
        <w:tc>
          <w:tcPr>
            <w:tcW w:w="3624" w:type="dxa"/>
          </w:tcPr>
          <w:p w14:paraId="5029A4B7" w14:textId="77777777" w:rsidR="007F0F53" w:rsidRDefault="00B475CB" w:rsidP="006E0ECC">
            <w:pPr>
              <w:pStyle w:val="ListParagraph"/>
              <w:numPr>
                <w:ilvl w:val="0"/>
                <w:numId w:val="2"/>
              </w:numPr>
            </w:pPr>
            <w:r>
              <w:t xml:space="preserve">Labels/prompts should provide clear and understandable instructions </w:t>
            </w:r>
            <w:r w:rsidR="00A82CD4">
              <w:t>to the user.</w:t>
            </w:r>
          </w:p>
          <w:p w14:paraId="22994133" w14:textId="77777777" w:rsidR="00A82CD4" w:rsidRDefault="004C7DB2" w:rsidP="006E0ECC">
            <w:pPr>
              <w:pStyle w:val="ListParagraph"/>
              <w:numPr>
                <w:ilvl w:val="0"/>
                <w:numId w:val="2"/>
              </w:numPr>
            </w:pPr>
            <w:r>
              <w:t xml:space="preserve">Any elements in the GUIs should not merge </w:t>
            </w:r>
            <w:r w:rsidR="000B161A">
              <w:t>due to colour or overlap/interception.</w:t>
            </w:r>
          </w:p>
          <w:p w14:paraId="01C3BD05" w14:textId="48649B4F" w:rsidR="000B161A" w:rsidRDefault="00B65932" w:rsidP="006E0ECC">
            <w:pPr>
              <w:pStyle w:val="ListParagraph"/>
              <w:numPr>
                <w:ilvl w:val="0"/>
                <w:numId w:val="2"/>
              </w:numPr>
            </w:pPr>
            <w:r>
              <w:t>Should have separate windows to collect the inputs and display output to the user.</w:t>
            </w:r>
          </w:p>
        </w:tc>
      </w:tr>
      <w:tr w:rsidR="007F0F53" w14:paraId="481E1171" w14:textId="77777777" w:rsidTr="006F3343">
        <w:tc>
          <w:tcPr>
            <w:tcW w:w="3577" w:type="dxa"/>
          </w:tcPr>
          <w:p w14:paraId="662D2544" w14:textId="77777777" w:rsidR="007F0F53" w:rsidRPr="00C305B0" w:rsidRDefault="007F0F53" w:rsidP="00825E48">
            <w:pPr>
              <w:rPr>
                <w:b/>
                <w:bCs/>
              </w:rPr>
            </w:pPr>
            <w:r w:rsidRPr="00C305B0">
              <w:rPr>
                <w:b/>
                <w:bCs/>
              </w:rPr>
              <w:t>Calculations</w:t>
            </w:r>
          </w:p>
          <w:p w14:paraId="05792AAE" w14:textId="3F989702" w:rsidR="007F0F53" w:rsidRDefault="004B538F" w:rsidP="007F0F53">
            <w:pPr>
              <w:pStyle w:val="ListParagraph"/>
              <w:numPr>
                <w:ilvl w:val="0"/>
                <w:numId w:val="1"/>
              </w:numPr>
            </w:pPr>
            <w:r>
              <w:t>Probability distribution of electrons in orbital</w:t>
            </w:r>
          </w:p>
        </w:tc>
        <w:tc>
          <w:tcPr>
            <w:tcW w:w="3005" w:type="dxa"/>
          </w:tcPr>
          <w:p w14:paraId="1466F7FB" w14:textId="2C51909E" w:rsidR="007F0F53" w:rsidRDefault="00206F95" w:rsidP="00825E48">
            <w:r>
              <w:t xml:space="preserve">Using the inputs provided through the GUI, if required the </w:t>
            </w:r>
            <w:r w:rsidR="00942C09">
              <w:t xml:space="preserve">probability distribution should be calculated </w:t>
            </w:r>
            <w:r w:rsidR="00832EDC">
              <w:t xml:space="preserve">and </w:t>
            </w:r>
            <w:r w:rsidR="00942C09">
              <w:t>then graph</w:t>
            </w:r>
            <w:r w:rsidR="00832EDC">
              <w:t>ed</w:t>
            </w:r>
            <w:r w:rsidR="00942C09">
              <w:t xml:space="preserve"> in sensible unit</w:t>
            </w:r>
            <w:r w:rsidR="00832EDC">
              <w:t>s</w:t>
            </w:r>
            <w:r w:rsidR="00942C09">
              <w:t xml:space="preserve"> and </w:t>
            </w:r>
            <w:r w:rsidR="00832EDC">
              <w:t xml:space="preserve">in a </w:t>
            </w:r>
            <w:r w:rsidR="00942C09">
              <w:t xml:space="preserve">format for the user. </w:t>
            </w:r>
          </w:p>
        </w:tc>
        <w:tc>
          <w:tcPr>
            <w:tcW w:w="3624" w:type="dxa"/>
          </w:tcPr>
          <w:p w14:paraId="14871B5B" w14:textId="77777777" w:rsidR="007F0F53" w:rsidRDefault="0084630D" w:rsidP="0084630D">
            <w:pPr>
              <w:pStyle w:val="ListParagraph"/>
              <w:numPr>
                <w:ilvl w:val="0"/>
                <w:numId w:val="1"/>
              </w:numPr>
            </w:pPr>
            <w:r>
              <w:t>Should identify the representation selected</w:t>
            </w:r>
            <w:r w:rsidR="00BF5C96">
              <w:t xml:space="preserve">. </w:t>
            </w:r>
          </w:p>
          <w:p w14:paraId="6B76A18F" w14:textId="77777777" w:rsidR="00BF5C96" w:rsidRDefault="00BF5C96" w:rsidP="0084630D">
            <w:pPr>
              <w:pStyle w:val="ListParagraph"/>
              <w:numPr>
                <w:ilvl w:val="0"/>
                <w:numId w:val="1"/>
              </w:numPr>
            </w:pPr>
            <w:r>
              <w:t>Should calculate the values to graphed if required.</w:t>
            </w:r>
          </w:p>
          <w:p w14:paraId="4D441673" w14:textId="271FC53F" w:rsidR="00BF5C96" w:rsidRDefault="00BF5C96" w:rsidP="0084630D">
            <w:pPr>
              <w:pStyle w:val="ListParagraph"/>
              <w:numPr>
                <w:ilvl w:val="0"/>
                <w:numId w:val="1"/>
              </w:numPr>
            </w:pPr>
            <w:r>
              <w:t xml:space="preserve">Should create </w:t>
            </w:r>
            <w:r w:rsidR="0018378C">
              <w:t xml:space="preserve">a </w:t>
            </w:r>
            <w:r>
              <w:t>graph</w:t>
            </w:r>
            <w:r w:rsidR="0018378C">
              <w:t xml:space="preserve"> in a sensible format, including title, axis titles, and units. </w:t>
            </w:r>
            <w:r>
              <w:t xml:space="preserve"> </w:t>
            </w:r>
          </w:p>
        </w:tc>
      </w:tr>
      <w:tr w:rsidR="007F0F53" w14:paraId="053EA854" w14:textId="77777777" w:rsidTr="006F3343">
        <w:tc>
          <w:tcPr>
            <w:tcW w:w="3577" w:type="dxa"/>
          </w:tcPr>
          <w:p w14:paraId="78A4ACA1" w14:textId="77777777" w:rsidR="007F0F53" w:rsidRPr="00C305B0" w:rsidRDefault="004B538F" w:rsidP="00825E48">
            <w:pPr>
              <w:rPr>
                <w:b/>
                <w:bCs/>
              </w:rPr>
            </w:pPr>
            <w:r w:rsidRPr="00C305B0">
              <w:rPr>
                <w:b/>
                <w:bCs/>
              </w:rPr>
              <w:t>Outputs</w:t>
            </w:r>
          </w:p>
          <w:p w14:paraId="6D4E7EFD" w14:textId="444873F0" w:rsidR="004B538F" w:rsidRDefault="004B538F" w:rsidP="004B538F">
            <w:pPr>
              <w:pStyle w:val="ListParagraph"/>
              <w:numPr>
                <w:ilvl w:val="0"/>
                <w:numId w:val="1"/>
              </w:numPr>
            </w:pPr>
            <w:r>
              <w:t>Graph</w:t>
            </w:r>
            <w:r w:rsidR="001F0F03">
              <w:t>/or Rendered model</w:t>
            </w:r>
          </w:p>
        </w:tc>
        <w:tc>
          <w:tcPr>
            <w:tcW w:w="3005" w:type="dxa"/>
          </w:tcPr>
          <w:p w14:paraId="776A9223" w14:textId="2B671DCA" w:rsidR="007F0F53" w:rsidRDefault="00832EDC" w:rsidP="00825E48">
            <w:r>
              <w:t xml:space="preserve">Should give the visual representation selected into the output GUI </w:t>
            </w:r>
            <w:r w:rsidR="004052E9">
              <w:t>for the user</w:t>
            </w:r>
            <w:r w:rsidR="00BD23FC">
              <w:t>.</w:t>
            </w:r>
          </w:p>
        </w:tc>
        <w:tc>
          <w:tcPr>
            <w:tcW w:w="3624" w:type="dxa"/>
          </w:tcPr>
          <w:p w14:paraId="3F0ADEA3" w14:textId="0B2851B2" w:rsidR="007F0F53" w:rsidRDefault="0083457D" w:rsidP="005D3EF5">
            <w:pPr>
              <w:pStyle w:val="ListParagraph"/>
              <w:numPr>
                <w:ilvl w:val="0"/>
                <w:numId w:val="1"/>
              </w:numPr>
            </w:pPr>
            <w:r>
              <w:t>Should produce the visual representation selected, graph</w:t>
            </w:r>
            <w:r w:rsidR="00157D10">
              <w:t>,</w:t>
            </w:r>
            <w:r>
              <w:t xml:space="preserve"> or rendering from </w:t>
            </w:r>
            <w:r w:rsidR="00157D10">
              <w:t xml:space="preserve">the </w:t>
            </w:r>
            <w:r>
              <w:t>directory</w:t>
            </w:r>
            <w:r w:rsidR="006F3893">
              <w:t xml:space="preserve">. </w:t>
            </w:r>
          </w:p>
          <w:p w14:paraId="4E754E03" w14:textId="7E2AF665" w:rsidR="006F3893" w:rsidRDefault="006F3893" w:rsidP="005D3EF5">
            <w:pPr>
              <w:pStyle w:val="ListParagraph"/>
              <w:numPr>
                <w:ilvl w:val="0"/>
                <w:numId w:val="1"/>
              </w:numPr>
            </w:pPr>
            <w:r>
              <w:t xml:space="preserve">Should provide any variables/constants </w:t>
            </w:r>
            <w:r w:rsidR="00157D10">
              <w:t xml:space="preserve">used in any calculations </w:t>
            </w:r>
            <w:r w:rsidR="00157D10">
              <w:lastRenderedPageBreak/>
              <w:t>completed</w:t>
            </w:r>
            <w:r w:rsidR="00C305B0">
              <w:t xml:space="preserve"> to the user through the GUI.</w:t>
            </w:r>
          </w:p>
        </w:tc>
      </w:tr>
    </w:tbl>
    <w:p w14:paraId="7B51CEBB" w14:textId="0493286E" w:rsidR="00F12906" w:rsidRDefault="002032E9" w:rsidP="00825E4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87D5C7" wp14:editId="1C82C035">
                <wp:simplePos x="0" y="0"/>
                <wp:positionH relativeFrom="margin">
                  <wp:align>right</wp:align>
                </wp:positionH>
                <wp:positionV relativeFrom="paragraph">
                  <wp:posOffset>7798435</wp:posOffset>
                </wp:positionV>
                <wp:extent cx="5731510" cy="635"/>
                <wp:effectExtent l="0" t="0" r="2540" b="0"/>
                <wp:wrapTopAndBottom/>
                <wp:docPr id="112421780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AAC971F" w14:textId="36818331" w:rsidR="002032E9" w:rsidRPr="00270472" w:rsidRDefault="002032E9" w:rsidP="002032E9">
                            <w:pPr>
                              <w:pStyle w:val="Caption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 xml:space="preserve">. </w:t>
                            </w:r>
                            <w:r w:rsidRPr="00BD2EBD">
                              <w:t xml:space="preserve">An example of the </w:t>
                            </w:r>
                            <w:r>
                              <w:t>output</w:t>
                            </w:r>
                            <w:r w:rsidRPr="00BD2EBD">
                              <w:t xml:space="preserve"> window GU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A87D5C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00.1pt;margin-top:614.05pt;width:451.3pt;height:.05pt;z-index:25166336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" stroked="f">
                <v:textbox style="mso-fit-shape-to-text:t" inset="0,0,0,0">
                  <w:txbxContent>
                    <w:p w14:paraId="3AAC971F" w14:textId="36818331" w:rsidR="002032E9" w:rsidRPr="00270472" w:rsidRDefault="002032E9" w:rsidP="002032E9">
                      <w:pPr>
                        <w:pStyle w:val="Caption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 xml:space="preserve">. </w:t>
                      </w:r>
                      <w:r w:rsidRPr="00BD2EBD">
                        <w:t xml:space="preserve">An example of the </w:t>
                      </w:r>
                      <w:r>
                        <w:t>output</w:t>
                      </w:r>
                      <w:r w:rsidRPr="00BD2EBD">
                        <w:t xml:space="preserve"> window GUI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CD6373" wp14:editId="1C38A17D">
                <wp:simplePos x="0" y="0"/>
                <wp:positionH relativeFrom="margin">
                  <wp:align>right</wp:align>
                </wp:positionH>
                <wp:positionV relativeFrom="paragraph">
                  <wp:posOffset>3945255</wp:posOffset>
                </wp:positionV>
                <wp:extent cx="5731510" cy="635"/>
                <wp:effectExtent l="0" t="0" r="2540" b="0"/>
                <wp:wrapTopAndBottom/>
                <wp:docPr id="185987644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257D039" w14:textId="02FD8B5B" w:rsidR="002032E9" w:rsidRPr="004655A5" w:rsidRDefault="002032E9" w:rsidP="002032E9">
                            <w:pPr>
                              <w:pStyle w:val="Caption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>. An example of the input window GU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CD6373" id="_x0000_s1027" type="#_x0000_t202" style="position:absolute;margin-left:400.1pt;margin-top:310.65pt;width:451.3pt;height:.05pt;z-index:25166131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" stroked="f">
                <v:textbox style="mso-fit-shape-to-text:t" inset="0,0,0,0">
                  <w:txbxContent>
                    <w:p w14:paraId="5257D039" w14:textId="02FD8B5B" w:rsidR="002032E9" w:rsidRPr="004655A5" w:rsidRDefault="002032E9" w:rsidP="002032E9">
                      <w:pPr>
                        <w:pStyle w:val="Caption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>. An example of the input window GUI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7215" behindDoc="0" locked="0" layoutInCell="1" allowOverlap="1" wp14:anchorId="775B3019" wp14:editId="773AF882">
            <wp:simplePos x="0" y="0"/>
            <wp:positionH relativeFrom="margin">
              <wp:align>right</wp:align>
            </wp:positionH>
            <wp:positionV relativeFrom="paragraph">
              <wp:posOffset>4267200</wp:posOffset>
            </wp:positionV>
            <wp:extent cx="5731510" cy="3642360"/>
            <wp:effectExtent l="0" t="0" r="2540" b="0"/>
            <wp:wrapTopAndBottom/>
            <wp:docPr id="1091858668" name="Picture 2" descr="A computer screen with a white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858668" name="Picture 2" descr="A computer screen with a white screen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108"/>
                    <a:stretch/>
                  </pic:blipFill>
                  <pic:spPr bwMode="auto">
                    <a:xfrm>
                      <a:off x="0" y="0"/>
                      <a:ext cx="5731510" cy="3642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6190" behindDoc="0" locked="0" layoutInCell="1" allowOverlap="1" wp14:anchorId="55D57042" wp14:editId="70CBAD5C">
            <wp:simplePos x="0" y="0"/>
            <wp:positionH relativeFrom="column">
              <wp:posOffset>0</wp:posOffset>
            </wp:positionH>
            <wp:positionV relativeFrom="paragraph">
              <wp:posOffset>370205</wp:posOffset>
            </wp:positionV>
            <wp:extent cx="5731510" cy="3581400"/>
            <wp:effectExtent l="0" t="0" r="2540" b="0"/>
            <wp:wrapTopAndBottom/>
            <wp:docPr id="108080429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804294" name="Picture 1" descr="A screenshot of a computer&#10;&#10;Description automatically generated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612"/>
                    <a:stretch/>
                  </pic:blipFill>
                  <pic:spPr bwMode="auto">
                    <a:xfrm>
                      <a:off x="0" y="0"/>
                      <a:ext cx="5731510" cy="3581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D86EA2">
        <w:t xml:space="preserve">Below </w:t>
      </w:r>
      <w:r w:rsidR="00F12906">
        <w:t>are</w:t>
      </w:r>
      <w:r w:rsidR="00D86EA2">
        <w:t xml:space="preserve"> examples of what the</w:t>
      </w:r>
      <w:r w:rsidR="00F12906">
        <w:t xml:space="preserve"> GUIs </w:t>
      </w:r>
      <w:r w:rsidR="00FE3881">
        <w:t xml:space="preserve">(graphical user interface) </w:t>
      </w:r>
      <w:r w:rsidR="00F12906">
        <w:t>could look like according to the aims stated.</w:t>
      </w:r>
    </w:p>
    <w:p w14:paraId="4A6DF503" w14:textId="3B18CA24" w:rsidR="00825E48" w:rsidRDefault="0012301F" w:rsidP="00825E48">
      <w:pPr>
        <w:pStyle w:val="Heading2"/>
        <w:rPr>
          <w:color w:val="156082" w:themeColor="accent1"/>
          <w:sz w:val="28"/>
          <w:szCs w:val="28"/>
          <w:u w:val="single"/>
        </w:rPr>
      </w:pPr>
      <w:bookmarkStart w:id="4" w:name="_Toc165286855"/>
      <w:r w:rsidRPr="00825E48">
        <w:rPr>
          <w:color w:val="156082" w:themeColor="accent1"/>
          <w:sz w:val="28"/>
          <w:szCs w:val="28"/>
          <w:u w:val="single"/>
        </w:rPr>
        <w:lastRenderedPageBreak/>
        <w:t>PLANNING</w:t>
      </w:r>
      <w:bookmarkEnd w:id="4"/>
    </w:p>
    <w:p w14:paraId="144B0071" w14:textId="16304F1F" w:rsidR="00825E48" w:rsidRDefault="00825E48" w:rsidP="00825E48">
      <w:pPr>
        <w:pStyle w:val="Heading3"/>
        <w:rPr>
          <w:u w:val="single"/>
        </w:rPr>
      </w:pPr>
      <w:bookmarkStart w:id="5" w:name="_Toc165286856"/>
      <w:r w:rsidRPr="00825E48">
        <w:rPr>
          <w:u w:val="single"/>
        </w:rPr>
        <w:t>Initial Planning</w:t>
      </w:r>
      <w:bookmarkEnd w:id="5"/>
    </w:p>
    <w:p w14:paraId="203D455E" w14:textId="1838D6C8" w:rsidR="00825E48" w:rsidRDefault="00825E48" w:rsidP="00825E48">
      <w:r>
        <w:t>[Flowchart showing over process for code to follow]</w:t>
      </w:r>
    </w:p>
    <w:p w14:paraId="76199BF3" w14:textId="60B766F2" w:rsidR="00825E48" w:rsidRPr="00825E48" w:rsidRDefault="00825E48" w:rsidP="00825E48">
      <w:pPr>
        <w:pStyle w:val="Heading3"/>
        <w:rPr>
          <w:u w:val="single"/>
        </w:rPr>
      </w:pPr>
      <w:bookmarkStart w:id="6" w:name="_Toc165286857"/>
      <w:r w:rsidRPr="00825E48">
        <w:rPr>
          <w:u w:val="single"/>
        </w:rPr>
        <w:t>Detailed Process Planning</w:t>
      </w:r>
      <w:bookmarkEnd w:id="6"/>
    </w:p>
    <w:p w14:paraId="0D3CA703" w14:textId="5D8A6C23" w:rsidR="00825E48" w:rsidRDefault="00825E48" w:rsidP="00825E48">
      <w:r>
        <w:t>[Any further, more detailed planning of specific processes or functions]</w:t>
      </w:r>
    </w:p>
    <w:p w14:paraId="23139E15" w14:textId="77777777" w:rsidR="00825E48" w:rsidRDefault="00825E48" w:rsidP="00825E48"/>
    <w:p w14:paraId="5A16C195" w14:textId="1A046033" w:rsidR="00825E48" w:rsidRPr="00825E48" w:rsidRDefault="0012301F" w:rsidP="00825E48">
      <w:pPr>
        <w:pStyle w:val="Heading2"/>
        <w:rPr>
          <w:sz w:val="28"/>
          <w:szCs w:val="28"/>
          <w:u w:val="single"/>
        </w:rPr>
      </w:pPr>
      <w:bookmarkStart w:id="7" w:name="_Toc165286858"/>
      <w:r w:rsidRPr="00825E48">
        <w:rPr>
          <w:sz w:val="28"/>
          <w:szCs w:val="28"/>
          <w:u w:val="single"/>
        </w:rPr>
        <w:t>CODE IMPLEMENTATION</w:t>
      </w:r>
      <w:bookmarkEnd w:id="7"/>
      <w:r w:rsidRPr="00825E48">
        <w:rPr>
          <w:sz w:val="28"/>
          <w:szCs w:val="28"/>
          <w:u w:val="single"/>
        </w:rPr>
        <w:t xml:space="preserve"> </w:t>
      </w:r>
    </w:p>
    <w:p w14:paraId="2A20BAB3" w14:textId="15C78272" w:rsidR="00825E48" w:rsidRDefault="00934497" w:rsidP="00825E48">
      <w:r>
        <w:t>[Code with any additional explanations or notes, not including in code comments]</w:t>
      </w:r>
    </w:p>
    <w:p w14:paraId="337847EF" w14:textId="77777777" w:rsidR="00825E48" w:rsidRDefault="00825E48" w:rsidP="00825E48"/>
    <w:p w14:paraId="631BD5BD" w14:textId="3EA531FA" w:rsidR="00825E48" w:rsidRDefault="0012301F" w:rsidP="00825E48">
      <w:pPr>
        <w:pStyle w:val="Heading2"/>
        <w:rPr>
          <w:sz w:val="28"/>
          <w:szCs w:val="28"/>
          <w:u w:val="single"/>
        </w:rPr>
      </w:pPr>
      <w:bookmarkStart w:id="8" w:name="_Toc165286859"/>
      <w:r w:rsidRPr="00825E48">
        <w:rPr>
          <w:sz w:val="28"/>
          <w:szCs w:val="28"/>
          <w:u w:val="single"/>
        </w:rPr>
        <w:t>TESTING</w:t>
      </w:r>
      <w:bookmarkEnd w:id="8"/>
    </w:p>
    <w:p w14:paraId="118AD3BC" w14:textId="0EBFD836" w:rsidR="00825E48" w:rsidRDefault="00825E48" w:rsidP="00825E48">
      <w:pPr>
        <w:pStyle w:val="Heading3"/>
        <w:rPr>
          <w:u w:val="single"/>
        </w:rPr>
      </w:pPr>
      <w:bookmarkStart w:id="9" w:name="_Toc165286860"/>
      <w:r w:rsidRPr="00825E48">
        <w:rPr>
          <w:u w:val="single"/>
        </w:rPr>
        <w:t>Goals</w:t>
      </w:r>
      <w:bookmarkEnd w:id="9"/>
    </w:p>
    <w:p w14:paraId="13C77709" w14:textId="19618F94" w:rsidR="00825E48" w:rsidRDefault="00825E48" w:rsidP="00825E48">
      <w:r>
        <w:t xml:space="preserve">[Summary of the goals the code is tested against, should be </w:t>
      </w:r>
      <w:proofErr w:type="gramStart"/>
      <w:r>
        <w:t>similar to</w:t>
      </w:r>
      <w:proofErr w:type="gramEnd"/>
      <w:r>
        <w:t xml:space="preserve"> the aims]</w:t>
      </w:r>
    </w:p>
    <w:p w14:paraId="4DA10EAA" w14:textId="77777777" w:rsidR="00825E48" w:rsidRDefault="00825E48" w:rsidP="00825E48"/>
    <w:p w14:paraId="7448CE78" w14:textId="75CE3397" w:rsidR="00825E48" w:rsidRDefault="00825E48" w:rsidP="00825E48">
      <w:pPr>
        <w:pStyle w:val="Heading3"/>
        <w:rPr>
          <w:u w:val="single"/>
        </w:rPr>
      </w:pPr>
      <w:bookmarkStart w:id="10" w:name="_Toc165286861"/>
      <w:r>
        <w:rPr>
          <w:u w:val="single"/>
        </w:rPr>
        <w:t>Abstract Testing</w:t>
      </w:r>
      <w:bookmarkEnd w:id="10"/>
    </w:p>
    <w:p w14:paraId="043AC9D4" w14:textId="7E32CFF2" w:rsidR="00825E48" w:rsidRDefault="00825E48" w:rsidP="00825E48">
      <w:r>
        <w:t xml:space="preserve">[Testing of any functions or specific processes </w:t>
      </w:r>
      <w:r w:rsidR="00934497">
        <w:t>individually</w:t>
      </w:r>
      <w:r>
        <w:t xml:space="preserve"> </w:t>
      </w:r>
      <w:r w:rsidR="00934497">
        <w:t>– apart from the overall code]</w:t>
      </w:r>
    </w:p>
    <w:p w14:paraId="39977069" w14:textId="77777777" w:rsidR="00934497" w:rsidRDefault="00934497" w:rsidP="00825E48"/>
    <w:p w14:paraId="45C2E351" w14:textId="6D7C1CA3" w:rsidR="00934497" w:rsidRDefault="00934497" w:rsidP="00934497">
      <w:pPr>
        <w:pStyle w:val="Heading3"/>
        <w:rPr>
          <w:u w:val="single"/>
        </w:rPr>
      </w:pPr>
      <w:bookmarkStart w:id="11" w:name="_Toc165286862"/>
      <w:r w:rsidRPr="00934497">
        <w:rPr>
          <w:u w:val="single"/>
        </w:rPr>
        <w:t>System Testing</w:t>
      </w:r>
      <w:bookmarkEnd w:id="11"/>
    </w:p>
    <w:p w14:paraId="55EBE9E3" w14:textId="3B14E1EB" w:rsidR="00934497" w:rsidRDefault="00934497" w:rsidP="00934497">
      <w:r>
        <w:t>[Testing the whole of code including as functions or selection of code tested in abstract testing]</w:t>
      </w:r>
    </w:p>
    <w:p w14:paraId="1E750D94" w14:textId="77777777" w:rsidR="00934497" w:rsidRDefault="00934497" w:rsidP="00934497"/>
    <w:p w14:paraId="2F14D241" w14:textId="25E06895" w:rsidR="00934497" w:rsidRPr="00934497" w:rsidRDefault="0012301F" w:rsidP="00934497">
      <w:pPr>
        <w:pStyle w:val="Heading2"/>
        <w:rPr>
          <w:sz w:val="28"/>
          <w:szCs w:val="28"/>
          <w:u w:val="single"/>
        </w:rPr>
      </w:pPr>
      <w:bookmarkStart w:id="12" w:name="_Toc165286863"/>
      <w:r w:rsidRPr="00934497">
        <w:rPr>
          <w:sz w:val="28"/>
          <w:szCs w:val="28"/>
          <w:u w:val="single"/>
        </w:rPr>
        <w:t>CONCLUSION</w:t>
      </w:r>
      <w:bookmarkEnd w:id="12"/>
    </w:p>
    <w:sectPr w:rsidR="00934497" w:rsidRPr="00934497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B09EA9" w14:textId="77777777" w:rsidR="00825E48" w:rsidRDefault="00825E48" w:rsidP="00825E48">
      <w:pPr>
        <w:spacing w:after="0" w:line="240" w:lineRule="auto"/>
      </w:pPr>
      <w:r>
        <w:separator/>
      </w:r>
    </w:p>
  </w:endnote>
  <w:endnote w:type="continuationSeparator" w:id="0">
    <w:p w14:paraId="3E96FFB3" w14:textId="77777777" w:rsidR="00825E48" w:rsidRDefault="00825E48" w:rsidP="00825E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SemiBold">
    <w:charset w:val="00"/>
    <w:family w:val="swiss"/>
    <w:pitch w:val="variable"/>
    <w:sig w:usb0="20000287" w:usb1="00000003" w:usb2="00000000" w:usb3="00000000" w:csb0="0000019F" w:csb1="00000000"/>
  </w:font>
  <w:font w:name="Aptos ExtraBold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96DEF0" w14:textId="77777777" w:rsidR="00825E48" w:rsidRDefault="00825E48" w:rsidP="00825E48">
      <w:pPr>
        <w:spacing w:after="0" w:line="240" w:lineRule="auto"/>
      </w:pPr>
      <w:r>
        <w:separator/>
      </w:r>
    </w:p>
  </w:footnote>
  <w:footnote w:type="continuationSeparator" w:id="0">
    <w:p w14:paraId="2129E2E7" w14:textId="77777777" w:rsidR="00825E48" w:rsidRDefault="00825E48" w:rsidP="00825E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140D85" w14:textId="1C34C9D5" w:rsidR="00825E48" w:rsidRDefault="00825E48">
    <w:pPr>
      <w:pStyle w:val="Header"/>
    </w:pPr>
    <w:r>
      <w:t>CW3 FP</w:t>
    </w:r>
    <w:r>
      <w:ptab w:relativeTo="margin" w:alignment="center" w:leader="none"/>
    </w:r>
    <w:r>
      <w:ptab w:relativeTo="margin" w:alignment="right" w:leader="none"/>
    </w:r>
    <w:r>
      <w:t>Jack Bauermeister, Emma Coop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4AE6E13"/>
    <w:multiLevelType w:val="hybridMultilevel"/>
    <w:tmpl w:val="2CCAAB1E"/>
    <w:lvl w:ilvl="0" w:tplc="866678A2">
      <w:start w:val="1"/>
      <w:numFmt w:val="bullet"/>
      <w:lvlText w:val="-"/>
      <w:lvlJc w:val="left"/>
      <w:pPr>
        <w:ind w:left="720" w:hanging="360"/>
      </w:pPr>
      <w:rPr>
        <w:rFonts w:ascii="Rockwell" w:hAnsi="Rockwel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286992"/>
    <w:multiLevelType w:val="hybridMultilevel"/>
    <w:tmpl w:val="A9B03FB2"/>
    <w:lvl w:ilvl="0" w:tplc="866678A2">
      <w:start w:val="1"/>
      <w:numFmt w:val="bullet"/>
      <w:lvlText w:val="-"/>
      <w:lvlJc w:val="left"/>
      <w:pPr>
        <w:ind w:left="720" w:hanging="360"/>
      </w:pPr>
      <w:rPr>
        <w:rFonts w:ascii="Rockwell" w:hAnsi="Rockwel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1500602">
    <w:abstractNumId w:val="1"/>
  </w:num>
  <w:num w:numId="2" w16cid:durableId="7326983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E48"/>
    <w:rsid w:val="0002694E"/>
    <w:rsid w:val="00046A67"/>
    <w:rsid w:val="000B161A"/>
    <w:rsid w:val="0012301F"/>
    <w:rsid w:val="00157D10"/>
    <w:rsid w:val="0018378C"/>
    <w:rsid w:val="001E28EA"/>
    <w:rsid w:val="001F0F03"/>
    <w:rsid w:val="002032E9"/>
    <w:rsid w:val="00206F95"/>
    <w:rsid w:val="00225EB7"/>
    <w:rsid w:val="002E7EC4"/>
    <w:rsid w:val="003A394A"/>
    <w:rsid w:val="003C07A3"/>
    <w:rsid w:val="004052E9"/>
    <w:rsid w:val="004436BB"/>
    <w:rsid w:val="004A51E0"/>
    <w:rsid w:val="004B538F"/>
    <w:rsid w:val="004B5E0D"/>
    <w:rsid w:val="004C7DB2"/>
    <w:rsid w:val="005B4579"/>
    <w:rsid w:val="005D3EF5"/>
    <w:rsid w:val="006E01D4"/>
    <w:rsid w:val="006E0ECC"/>
    <w:rsid w:val="006F3343"/>
    <w:rsid w:val="006F3893"/>
    <w:rsid w:val="0071384F"/>
    <w:rsid w:val="00787031"/>
    <w:rsid w:val="007A3674"/>
    <w:rsid w:val="007E0B12"/>
    <w:rsid w:val="007F0F53"/>
    <w:rsid w:val="00825E48"/>
    <w:rsid w:val="00832EDC"/>
    <w:rsid w:val="0083457D"/>
    <w:rsid w:val="0084630D"/>
    <w:rsid w:val="008B05DE"/>
    <w:rsid w:val="008D206A"/>
    <w:rsid w:val="00923DEF"/>
    <w:rsid w:val="00934497"/>
    <w:rsid w:val="00942C09"/>
    <w:rsid w:val="00A32EBF"/>
    <w:rsid w:val="00A53607"/>
    <w:rsid w:val="00A82CD4"/>
    <w:rsid w:val="00AA6894"/>
    <w:rsid w:val="00B45BA2"/>
    <w:rsid w:val="00B475CB"/>
    <w:rsid w:val="00B65932"/>
    <w:rsid w:val="00B731C8"/>
    <w:rsid w:val="00BA5EEF"/>
    <w:rsid w:val="00BD23FC"/>
    <w:rsid w:val="00BF5C96"/>
    <w:rsid w:val="00C305B0"/>
    <w:rsid w:val="00C633C2"/>
    <w:rsid w:val="00D01080"/>
    <w:rsid w:val="00D56734"/>
    <w:rsid w:val="00D8062F"/>
    <w:rsid w:val="00D86EA2"/>
    <w:rsid w:val="00E54771"/>
    <w:rsid w:val="00F12906"/>
    <w:rsid w:val="00F42325"/>
    <w:rsid w:val="00F84C87"/>
    <w:rsid w:val="00FE3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2C74FD5"/>
  <w15:chartTrackingRefBased/>
  <w15:docId w15:val="{F62C2971-007D-4E11-9A40-646574A74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25E4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5E4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5E4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25E4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25E4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25E4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25E4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25E4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5E4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25E4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25E4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25E4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25E4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25E4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25E4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25E4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25E4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25E4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25E4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25E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5E4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25E4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25E4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25E4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25E4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25E4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25E4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25E4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25E48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825E48"/>
    <w:pPr>
      <w:spacing w:before="240" w:after="0"/>
      <w:outlineLvl w:val="9"/>
    </w:pPr>
    <w:rPr>
      <w:kern w:val="0"/>
      <w:sz w:val="32"/>
      <w:szCs w:val="32"/>
      <w:lang w:eastAsia="en-GB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825E4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25E48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25E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5E48"/>
  </w:style>
  <w:style w:type="paragraph" w:styleId="Footer">
    <w:name w:val="footer"/>
    <w:basedOn w:val="Normal"/>
    <w:link w:val="FooterChar"/>
    <w:uiPriority w:val="99"/>
    <w:unhideWhenUsed/>
    <w:rsid w:val="00825E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5E48"/>
  </w:style>
  <w:style w:type="paragraph" w:styleId="TOC2">
    <w:name w:val="toc 2"/>
    <w:basedOn w:val="Normal"/>
    <w:next w:val="Normal"/>
    <w:autoRedefine/>
    <w:uiPriority w:val="39"/>
    <w:unhideWhenUsed/>
    <w:rsid w:val="0093449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34497"/>
    <w:pPr>
      <w:spacing w:after="100"/>
      <w:ind w:left="440"/>
    </w:pPr>
  </w:style>
  <w:style w:type="table" w:styleId="TableGrid">
    <w:name w:val="Table Grid"/>
    <w:basedOn w:val="TableNormal"/>
    <w:uiPriority w:val="39"/>
    <w:rsid w:val="006E01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2032E9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Aptos Bold">
      <a:majorFont>
        <a:latin typeface="Aptos ExtraBold"/>
        <a:ea typeface=""/>
        <a:cs typeface=""/>
      </a:majorFont>
      <a:minorFont>
        <a:latin typeface="Aptos SemiBol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64170-BDC8-4AAD-B523-F0A403549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4</Pages>
  <Words>519</Words>
  <Characters>2806</Characters>
  <Application>Microsoft Office Word</Application>
  <DocSecurity>0</DocSecurity>
  <Lines>127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s) Emma Cooper</dc:creator>
  <cp:keywords/>
  <dc:description/>
  <cp:lastModifiedBy>(s) Emma Cooper</cp:lastModifiedBy>
  <cp:revision>58</cp:revision>
  <dcterms:created xsi:type="dcterms:W3CDTF">2024-04-29T10:44:00Z</dcterms:created>
  <dcterms:modified xsi:type="dcterms:W3CDTF">2024-05-03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78fe392-773d-4446-bde3-56feb1b7a41b</vt:lpwstr>
  </property>
</Properties>
</file>